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28" w:rsidRPr="00F50328" w:rsidRDefault="00F50328" w:rsidP="00F503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032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6022B" w:rsidRPr="00DB0384" w:rsidRDefault="00F6022B" w:rsidP="00F6022B">
      <w:pPr>
        <w:jc w:val="center"/>
        <w:rPr>
          <w:b/>
          <w:bCs/>
        </w:rPr>
      </w:pPr>
      <w:r w:rsidRPr="00DB0384">
        <w:rPr>
          <w:noProof/>
        </w:rPr>
        <w:drawing>
          <wp:inline distT="0" distB="0" distL="0" distR="0">
            <wp:extent cx="685800" cy="857250"/>
            <wp:effectExtent l="19050" t="0" r="0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2B" w:rsidRPr="00DB0384" w:rsidRDefault="00F6022B" w:rsidP="00F60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>БОГУЧАНСКИЙ РАЙОННЫЙ СОВЕТ ДЕПУТАТОВ</w:t>
      </w:r>
    </w:p>
    <w:p w:rsidR="00F6022B" w:rsidRPr="00DB0384" w:rsidRDefault="00F6022B" w:rsidP="00F6022B">
      <w:pPr>
        <w:pStyle w:val="1"/>
        <w:rPr>
          <w:b w:val="0"/>
          <w:bCs w:val="0"/>
          <w:sz w:val="28"/>
          <w:szCs w:val="28"/>
        </w:rPr>
      </w:pPr>
      <w:r w:rsidRPr="00DB0384">
        <w:rPr>
          <w:b w:val="0"/>
          <w:bCs w:val="0"/>
          <w:sz w:val="28"/>
          <w:szCs w:val="28"/>
        </w:rPr>
        <w:t xml:space="preserve">                         </w:t>
      </w:r>
      <w:r w:rsidR="009D62AC" w:rsidRPr="00DB0384">
        <w:rPr>
          <w:b w:val="0"/>
          <w:bCs w:val="0"/>
          <w:sz w:val="28"/>
          <w:szCs w:val="28"/>
        </w:rPr>
        <w:t xml:space="preserve">                         </w:t>
      </w:r>
      <w:r w:rsidRPr="00DB0384">
        <w:rPr>
          <w:b w:val="0"/>
          <w:bCs w:val="0"/>
          <w:sz w:val="28"/>
          <w:szCs w:val="28"/>
        </w:rPr>
        <w:t xml:space="preserve">РЕШЕНИЕ </w:t>
      </w:r>
      <w:r w:rsidR="002A3F48" w:rsidRPr="00DB0384">
        <w:rPr>
          <w:b w:val="0"/>
          <w:sz w:val="28"/>
          <w:szCs w:val="28"/>
        </w:rPr>
        <w:t>(ПРОЕКТ)</w:t>
      </w:r>
      <w:r w:rsidRPr="00DB0384">
        <w:rPr>
          <w:b w:val="0"/>
          <w:sz w:val="28"/>
          <w:szCs w:val="28"/>
        </w:rPr>
        <w:tab/>
      </w:r>
      <w:r w:rsidRPr="00DB0384">
        <w:rPr>
          <w:sz w:val="28"/>
          <w:szCs w:val="28"/>
        </w:rPr>
        <w:tab/>
      </w:r>
      <w:r w:rsidRPr="00DB0384">
        <w:rPr>
          <w:sz w:val="28"/>
          <w:szCs w:val="28"/>
        </w:rPr>
        <w:tab/>
      </w:r>
    </w:p>
    <w:p w:rsidR="00F6022B" w:rsidRPr="00DB0384" w:rsidRDefault="00F6022B" w:rsidP="00F6022B">
      <w:pPr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 xml:space="preserve">                    .2022                            с.</w:t>
      </w:r>
      <w:r w:rsidR="007B39B9" w:rsidRPr="00DB0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84">
        <w:rPr>
          <w:rFonts w:ascii="Times New Roman" w:hAnsi="Times New Roman" w:cs="Times New Roman"/>
          <w:sz w:val="28"/>
          <w:szCs w:val="28"/>
        </w:rPr>
        <w:t>Богучаны</w:t>
      </w:r>
      <w:proofErr w:type="spellEnd"/>
      <w:r w:rsidRPr="00DB0384">
        <w:rPr>
          <w:rFonts w:ascii="Times New Roman" w:hAnsi="Times New Roman" w:cs="Times New Roman"/>
          <w:sz w:val="28"/>
          <w:szCs w:val="28"/>
        </w:rPr>
        <w:t xml:space="preserve">                                 №  </w:t>
      </w:r>
    </w:p>
    <w:p w:rsidR="00F6022B" w:rsidRPr="00DB0384" w:rsidRDefault="00F6022B" w:rsidP="004E1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50328" w:rsidRPr="00DB0384" w:rsidRDefault="00A1757C" w:rsidP="004E1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E0481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дополнений </w:t>
      </w: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оложение о порядке назначения и проведения опроса граждан в </w:t>
      </w:r>
      <w:proofErr w:type="spell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м</w:t>
      </w:r>
      <w:proofErr w:type="spell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, утвержденное Решением </w:t>
      </w:r>
      <w:proofErr w:type="spell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 от 25.05.2006 № 11-159</w:t>
      </w:r>
    </w:p>
    <w:p w:rsidR="00F50328" w:rsidRPr="00DB0384" w:rsidRDefault="00F50328" w:rsidP="00F5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38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50328" w:rsidRPr="00DB0384" w:rsidRDefault="00F50328" w:rsidP="00F5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03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757C" w:rsidRPr="00DB038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6.10.2003 №131-ФЗ </w:t>
      </w:r>
      <w:r w:rsidR="00E04811" w:rsidRPr="00DB0384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расноярского края от 10.12.2020 №10-4541 «Об отдельных вопросах назначения и проведения опроса граждан в муниципальных образованиях Красноярского края», </w:t>
      </w:r>
      <w:r w:rsidR="00E04811" w:rsidRPr="00DB0384">
        <w:rPr>
          <w:rFonts w:ascii="Times New Roman" w:hAnsi="Times New Roman" w:cs="Times New Roman"/>
          <w:sz w:val="28"/>
          <w:szCs w:val="28"/>
        </w:rPr>
        <w:t xml:space="preserve">рассмотрев заключение по результатам юридической экспертизы Управления территориальной политики Губернатора Красноярского края, руководствуясь Уставом </w:t>
      </w:r>
      <w:proofErr w:type="spellStart"/>
      <w:r w:rsidR="00E04811" w:rsidRPr="00DB0384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E04811" w:rsidRPr="00DB0384">
        <w:rPr>
          <w:rFonts w:ascii="Times New Roman" w:hAnsi="Times New Roman" w:cs="Times New Roman"/>
          <w:sz w:val="28"/>
          <w:szCs w:val="28"/>
        </w:rPr>
        <w:t xml:space="preserve">  района, </w:t>
      </w:r>
      <w:proofErr w:type="spellStart"/>
      <w:r w:rsidR="004E1BBE" w:rsidRPr="00DB0384">
        <w:rPr>
          <w:rFonts w:ascii="Times New Roman" w:eastAsia="Times New Roman" w:hAnsi="Times New Roman" w:cs="Times New Roman"/>
          <w:sz w:val="28"/>
          <w:szCs w:val="28"/>
        </w:rPr>
        <w:t>Богучанский</w:t>
      </w:r>
      <w:proofErr w:type="spellEnd"/>
      <w:r w:rsidRPr="00DB0384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 депутатов РЕШИЛ:</w:t>
      </w:r>
      <w:proofErr w:type="gramEnd"/>
    </w:p>
    <w:p w:rsidR="00E04811" w:rsidRPr="00DB0384" w:rsidRDefault="002A3F48" w:rsidP="00E0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04811" w:rsidRPr="00DB0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и дополнения в </w:t>
      </w:r>
      <w:r w:rsidR="00E0481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е о порядке назначения и проведения опроса граждан в </w:t>
      </w:r>
      <w:proofErr w:type="spellStart"/>
      <w:r w:rsidR="00E0481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м</w:t>
      </w:r>
      <w:proofErr w:type="spellEnd"/>
      <w:r w:rsidR="00E0481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, утвержденное Решением </w:t>
      </w:r>
      <w:proofErr w:type="spellStart"/>
      <w:r w:rsidR="00E0481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="00E0481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 от 25.05.2006 № 11-159</w:t>
      </w:r>
      <w:r w:rsidR="000F55B6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Положение):</w:t>
      </w:r>
    </w:p>
    <w:p w:rsidR="007A3FF7" w:rsidRPr="00DB0384" w:rsidRDefault="007A3FF7" w:rsidP="000C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 В статье 1 Положения</w:t>
      </w:r>
    </w:p>
    <w:p w:rsidR="00505C77" w:rsidRPr="00DB0384" w:rsidRDefault="007A3FF7" w:rsidP="000C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ункт 3 </w:t>
      </w:r>
      <w:r w:rsidR="00505C77"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ить в новой редакции:</w:t>
      </w:r>
    </w:p>
    <w:p w:rsidR="00FD0FB9" w:rsidRPr="00DB0384" w:rsidRDefault="00505C77" w:rsidP="000C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3. </w:t>
      </w:r>
      <w:r w:rsidR="004F11D1"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просе имеют право участвовать жители </w:t>
      </w:r>
      <w:proofErr w:type="spellStart"/>
      <w:r w:rsidR="004F11D1"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нского</w:t>
      </w:r>
      <w:proofErr w:type="spellEnd"/>
      <w:r w:rsidR="004F11D1"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, обладающие избирательным правом. В опросе </w:t>
      </w:r>
      <w:r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4F11D1"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вопросу выявления мнения граждан о поддержке инициативного проекта вправе участвовать жители </w:t>
      </w:r>
      <w:proofErr w:type="spellStart"/>
      <w:r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нского</w:t>
      </w:r>
      <w:proofErr w:type="spellEnd"/>
      <w:r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.</w:t>
      </w:r>
      <w:proofErr w:type="gramEnd"/>
    </w:p>
    <w:p w:rsidR="005D6631" w:rsidRPr="00DB0384" w:rsidRDefault="007A3FF7" w:rsidP="00505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ункт 7 </w:t>
      </w:r>
      <w:r w:rsidR="005D663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ложить в новой редакции: </w:t>
      </w:r>
    </w:p>
    <w:p w:rsidR="00E333F6" w:rsidRPr="00DB0384" w:rsidRDefault="005D6631" w:rsidP="00E0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7. </w:t>
      </w:r>
      <w:r w:rsidR="00E333F6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ка, проведение и</w:t>
      </w: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ие результат</w:t>
      </w:r>
      <w:r w:rsidR="00E333F6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в опроса </w:t>
      </w: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ы основываться на принципах открытости, гласности и объективности</w:t>
      </w:r>
      <w:proofErr w:type="gram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F0724F" w:rsidRPr="00DB0384" w:rsidRDefault="007A3FF7" w:rsidP="00505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F0724F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тью 2 </w:t>
      </w:r>
      <w:r w:rsidR="00D11AD0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="00F0724F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:rsidR="00F0724F" w:rsidRPr="00DB0384" w:rsidRDefault="00F0724F" w:rsidP="00E0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татья 2. Вопросы, предлагаемые при проведении опроса граждан</w:t>
      </w:r>
    </w:p>
    <w:p w:rsidR="00F0724F" w:rsidRPr="00DB0384" w:rsidRDefault="00F0724F" w:rsidP="00F0724F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ос жителей </w:t>
      </w:r>
      <w:proofErr w:type="spell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может проводиться по вопросам и в целях, указанных в пункте 1 статьи 5 настоящего Положения. </w:t>
      </w:r>
    </w:p>
    <w:p w:rsidR="00F47391" w:rsidRPr="00DB0384" w:rsidRDefault="00A63891" w:rsidP="00F0724F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м проведения опроса может быть выявлено мнение населения по одному или нескольким вопросам.</w:t>
      </w:r>
    </w:p>
    <w:p w:rsidR="00A63891" w:rsidRPr="00DB0384" w:rsidRDefault="00A63891" w:rsidP="00F0724F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, предлагаемый при проведении опроса:</w:t>
      </w:r>
    </w:p>
    <w:p w:rsidR="00A63891" w:rsidRPr="00DB0384" w:rsidRDefault="00D11AD0" w:rsidP="00D11AD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D101B2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A6389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;</w:t>
      </w:r>
    </w:p>
    <w:p w:rsidR="00D101B2" w:rsidRPr="00DB0384" w:rsidRDefault="00D11AD0" w:rsidP="00D11AD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101B2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ен быть сформулирован таким образом, чтобы исключалась возможность его множественного тол</w:t>
      </w:r>
      <w:r w:rsidR="006F353D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ания, то есть на него можно б</w:t>
      </w:r>
      <w:r w:rsidR="00D101B2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ло </w:t>
      </w:r>
      <w:r w:rsidR="006F353D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 </w:t>
      </w:r>
      <w:r w:rsidR="00D101B2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ь только однозначный ответ.</w:t>
      </w:r>
    </w:p>
    <w:p w:rsidR="00DE4BA0" w:rsidRPr="00DB0384" w:rsidRDefault="00DE4BA0" w:rsidP="00DE4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 Второй  абзац  статьи 4 изложить в новой редакции:</w:t>
      </w:r>
    </w:p>
    <w:p w:rsidR="00DE4BA0" w:rsidRPr="00DB0384" w:rsidRDefault="00DE4BA0" w:rsidP="00DE4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за счёт средств местного бюджета – при проведении опроса по инициативе органов местного самоуправления или жителей </w:t>
      </w:r>
      <w:proofErr w:type="spell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  <w:proofErr w:type="gram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»</w:t>
      </w:r>
      <w:proofErr w:type="gram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B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31E" w:rsidRPr="00DB0384" w:rsidRDefault="00DE4BA0" w:rsidP="00505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</w:t>
      </w:r>
      <w:r w:rsidR="00D11AD0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B131E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нкт 2 статьи 5 </w:t>
      </w:r>
      <w:r w:rsidR="00D11AD0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="00FB131E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ь словом «депутатов».</w:t>
      </w:r>
    </w:p>
    <w:p w:rsidR="00D11AD0" w:rsidRPr="00DB0384" w:rsidRDefault="00DE4BA0" w:rsidP="00505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5</w:t>
      </w:r>
      <w:r w:rsidR="00D11AD0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 статье 6 Положения</w:t>
      </w:r>
    </w:p>
    <w:p w:rsidR="005D6631" w:rsidRPr="00DB0384" w:rsidRDefault="00D11AD0" w:rsidP="00505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ункт 1 </w:t>
      </w:r>
      <w:r w:rsidR="005D663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:rsidR="005D6631" w:rsidRPr="00DB0384" w:rsidRDefault="005D6631" w:rsidP="00E0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1. Решение о назначении опроса принимается </w:t>
      </w:r>
      <w:proofErr w:type="spell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им</w:t>
      </w:r>
      <w:proofErr w:type="spell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ым Советом депутатов не позднее 30 дней со дня поступления предложения от инициатора опроса, за исключением случая поступления предложения от инициатора </w:t>
      </w:r>
      <w:r w:rsidR="008E49FB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оса в межсессионный период, которое рассматривается на ближайшем заседании. Если инициатором проведения запроса является </w:t>
      </w:r>
      <w:proofErr w:type="spellStart"/>
      <w:r w:rsidR="008E49FB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ий</w:t>
      </w:r>
      <w:proofErr w:type="spellEnd"/>
      <w:r w:rsidR="008E49FB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ый Совет депутатов, то инициатива оформляется его решением о назначении опроса</w:t>
      </w:r>
      <w:proofErr w:type="gramStart"/>
      <w:r w:rsidR="008E49FB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8E4AD1" w:rsidRPr="00DB0384" w:rsidRDefault="00D11AD0" w:rsidP="00D11A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- пункт 2 </w:t>
      </w:r>
      <w:r w:rsidR="008E4AD1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:rsidR="008E4AD1" w:rsidRPr="00DB0384" w:rsidRDefault="008E4AD1" w:rsidP="00E0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2. Решение о назначении опроса считается принятым, если за него проголосовало более половины от установленной численности</w:t>
      </w:r>
      <w:r w:rsidR="00062E4E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proofErr w:type="spellStart"/>
      <w:r w:rsidR="00062E4E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="00062E4E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</w:t>
      </w:r>
      <w:proofErr w:type="gramStart"/>
      <w:r w:rsidR="00062E4E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512F94" w:rsidRPr="00DB0384" w:rsidRDefault="00D11AD0" w:rsidP="00E0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ункт 4 </w:t>
      </w:r>
      <w:r w:rsidR="00512F94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:rsidR="001244BC" w:rsidRPr="00DB0384" w:rsidRDefault="00512F94" w:rsidP="00DE4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4. Решение о назначении опроса подлежит </w:t>
      </w:r>
      <w:proofErr w:type="gram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тельному</w:t>
      </w:r>
      <w:proofErr w:type="gram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бликованию</w:t>
      </w:r>
      <w:proofErr w:type="spell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азете «Ангарская правда». Также </w:t>
      </w:r>
      <w:r w:rsidRPr="00DB0384">
        <w:rPr>
          <w:rFonts w:ascii="Times New Roman" w:hAnsi="Times New Roman" w:cs="Times New Roman"/>
          <w:color w:val="000000"/>
          <w:sz w:val="28"/>
          <w:szCs w:val="28"/>
        </w:rPr>
        <w:t xml:space="preserve">оповещение населения производится путём размещения информации о проведении опроса в общедоступных местах - на досках </w:t>
      </w:r>
      <w:proofErr w:type="gramStart"/>
      <w:r w:rsidRPr="00DB0384">
        <w:rPr>
          <w:rFonts w:ascii="Times New Roman" w:hAnsi="Times New Roman" w:cs="Times New Roman"/>
          <w:color w:val="000000"/>
          <w:sz w:val="28"/>
          <w:szCs w:val="28"/>
        </w:rPr>
        <w:t>объявлений</w:t>
      </w:r>
      <w:proofErr w:type="gramEnd"/>
      <w:r w:rsidRPr="00DB038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организациях района: здании администрации, районной больницы, почты, Сбербанка и т.д. Объявление должно содержать критерии, указанные в абзаце 4 статьи 8 настоящего Положения»</w:t>
      </w:r>
      <w:r w:rsidR="00756BBA" w:rsidRPr="00DB03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1AD0"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7528" w:rsidRPr="00DB0384" w:rsidRDefault="00DE4BA0" w:rsidP="000E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>1.6</w:t>
      </w:r>
      <w:r w:rsidR="00D11AD0" w:rsidRPr="00DB0384">
        <w:rPr>
          <w:rFonts w:ascii="Times New Roman" w:hAnsi="Times New Roman" w:cs="Times New Roman"/>
          <w:sz w:val="28"/>
          <w:szCs w:val="28"/>
        </w:rPr>
        <w:t xml:space="preserve">. </w:t>
      </w:r>
      <w:r w:rsidR="000E7528" w:rsidRPr="00DB0384">
        <w:rPr>
          <w:rFonts w:ascii="Times New Roman" w:hAnsi="Times New Roman" w:cs="Times New Roman"/>
          <w:sz w:val="28"/>
          <w:szCs w:val="28"/>
        </w:rPr>
        <w:t>В пункте 4 статьи 8 после слова «комиссии» дополнить словом «осуществляется».</w:t>
      </w:r>
    </w:p>
    <w:p w:rsidR="00FC4103" w:rsidRPr="00DB0384" w:rsidRDefault="00DE4BA0" w:rsidP="00756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>1.7</w:t>
      </w:r>
      <w:r w:rsidR="00D11AD0" w:rsidRPr="00DB0384">
        <w:rPr>
          <w:rFonts w:ascii="Times New Roman" w:hAnsi="Times New Roman" w:cs="Times New Roman"/>
          <w:sz w:val="28"/>
          <w:szCs w:val="28"/>
        </w:rPr>
        <w:t xml:space="preserve">. </w:t>
      </w:r>
      <w:r w:rsidR="00FC4103" w:rsidRPr="00DB0384">
        <w:rPr>
          <w:rFonts w:ascii="Times New Roman" w:hAnsi="Times New Roman" w:cs="Times New Roman"/>
          <w:sz w:val="28"/>
          <w:szCs w:val="28"/>
        </w:rPr>
        <w:t>В статье 10 Положения</w:t>
      </w:r>
    </w:p>
    <w:p w:rsidR="00CD7548" w:rsidRPr="00DB0384" w:rsidRDefault="00FC4103" w:rsidP="00756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 xml:space="preserve">- пункт 3 </w:t>
      </w:r>
      <w:r w:rsidR="00CD7548" w:rsidRPr="00DB038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D7548" w:rsidRPr="00DB0384" w:rsidRDefault="00CD7548" w:rsidP="00756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 xml:space="preserve">«3. </w:t>
      </w:r>
      <w:proofErr w:type="spellStart"/>
      <w:r w:rsidRPr="00DB0384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DB0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384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DB0384">
        <w:rPr>
          <w:rFonts w:ascii="Times New Roman" w:hAnsi="Times New Roman" w:cs="Times New Roman"/>
          <w:sz w:val="28"/>
          <w:szCs w:val="28"/>
        </w:rPr>
        <w:t xml:space="preserve"> Совет депутатов уведомляет о результатах опроса инициатора проведения опроса и направляет ему копию протокола Комиссии.».</w:t>
      </w:r>
    </w:p>
    <w:p w:rsidR="009D2141" w:rsidRPr="00DB0384" w:rsidRDefault="00FC4103" w:rsidP="00756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 xml:space="preserve"> - пункт 4 </w:t>
      </w:r>
      <w:r w:rsidR="009D2141" w:rsidRPr="00DB038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D2141" w:rsidRPr="00DB0384" w:rsidRDefault="009D2141" w:rsidP="00E04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 xml:space="preserve">«4. </w:t>
      </w:r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тели </w:t>
      </w:r>
      <w:proofErr w:type="spellStart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Pr="00DB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должны быть проинформированы о результатах проведения опроса не позднее 10 дней со дня определения комиссией результатов опроса. Информация о результатах опроса </w:t>
      </w:r>
      <w:r w:rsidRPr="00DB038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также в общедоступных местах - на досках </w:t>
      </w:r>
      <w:proofErr w:type="gramStart"/>
      <w:r w:rsidRPr="00DB0384">
        <w:rPr>
          <w:rFonts w:ascii="Times New Roman" w:hAnsi="Times New Roman" w:cs="Times New Roman"/>
          <w:color w:val="000000"/>
          <w:sz w:val="28"/>
          <w:szCs w:val="28"/>
        </w:rPr>
        <w:t>объявлений</w:t>
      </w:r>
      <w:proofErr w:type="gramEnd"/>
      <w:r w:rsidRPr="00DB038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организациях района: здании администрации, районной больницы, почты, Сбербанка и т.д.</w:t>
      </w:r>
      <w:r w:rsidR="005914CA" w:rsidRPr="00DB038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914CA" w:rsidRPr="00DB0384" w:rsidRDefault="00FC4103" w:rsidP="00E04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38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</w:t>
      </w:r>
      <w:r w:rsidR="00D11AD0" w:rsidRPr="00DB03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14CA" w:rsidRPr="00DB0384">
        <w:rPr>
          <w:rFonts w:ascii="Times New Roman" w:hAnsi="Times New Roman" w:cs="Times New Roman"/>
          <w:color w:val="000000"/>
          <w:sz w:val="28"/>
          <w:szCs w:val="28"/>
        </w:rPr>
        <w:t>Второй абзац пункта 2 статьи 11 Положения изложить в новой редакции:</w:t>
      </w:r>
    </w:p>
    <w:p w:rsidR="005914CA" w:rsidRPr="00DB0384" w:rsidRDefault="005914CA" w:rsidP="00591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B038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038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ссмотрения результатов опроса, органом (должностным лицом) местного самоуправления в срок не</w:t>
      </w:r>
      <w:r w:rsidR="00CD7548" w:rsidRPr="00DB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восьми</w:t>
      </w:r>
      <w:r w:rsidRPr="00DB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ринимается решение, которое в десятидневный срок со дня его принятия доводится до сведения жителей </w:t>
      </w:r>
      <w:proofErr w:type="spellStart"/>
      <w:r w:rsidRPr="00DB0384">
        <w:rPr>
          <w:rFonts w:ascii="Times New Roman" w:hAnsi="Times New Roman" w:cs="Times New Roman"/>
          <w:color w:val="000000" w:themeColor="text1"/>
          <w:sz w:val="28"/>
          <w:szCs w:val="28"/>
        </w:rPr>
        <w:t>Богучанского</w:t>
      </w:r>
      <w:proofErr w:type="spellEnd"/>
      <w:r w:rsidRPr="00DB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утем опубликования в Официальном вестнике </w:t>
      </w:r>
      <w:proofErr w:type="spellStart"/>
      <w:r w:rsidRPr="00DB0384">
        <w:rPr>
          <w:rFonts w:ascii="Times New Roman" w:hAnsi="Times New Roman" w:cs="Times New Roman"/>
          <w:color w:val="000000" w:themeColor="text1"/>
          <w:sz w:val="28"/>
          <w:szCs w:val="28"/>
        </w:rPr>
        <w:t>Богучанского</w:t>
      </w:r>
      <w:proofErr w:type="spellEnd"/>
      <w:r w:rsidRPr="00DB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в газете «Ангарская правда», а также на </w:t>
      </w:r>
      <w:r w:rsidRPr="00DB0384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DB0384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DB0384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s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://boguchansk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y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-ra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i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o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n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DB038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DB0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8973B5" w:rsidRPr="00DB0384" w:rsidRDefault="008973B5" w:rsidP="008973B5">
      <w:pPr>
        <w:pStyle w:val="11"/>
        <w:tabs>
          <w:tab w:val="left" w:pos="0"/>
        </w:tabs>
        <w:spacing w:after="0" w:line="298" w:lineRule="exact"/>
        <w:ind w:right="20" w:firstLine="567"/>
        <w:jc w:val="both"/>
        <w:rPr>
          <w:sz w:val="28"/>
          <w:szCs w:val="28"/>
        </w:rPr>
      </w:pPr>
      <w:r w:rsidRPr="00DB0384">
        <w:rPr>
          <w:rFonts w:eastAsia="Times New Roman"/>
          <w:color w:val="000000"/>
          <w:sz w:val="28"/>
          <w:szCs w:val="28"/>
        </w:rPr>
        <w:t xml:space="preserve"> </w:t>
      </w:r>
      <w:r w:rsidR="00F50328" w:rsidRPr="00DB0384">
        <w:rPr>
          <w:rFonts w:eastAsia="Times New Roman"/>
          <w:color w:val="000000"/>
          <w:sz w:val="28"/>
          <w:szCs w:val="28"/>
        </w:rPr>
        <w:t xml:space="preserve">2. </w:t>
      </w:r>
      <w:proofErr w:type="gramStart"/>
      <w:r w:rsidRPr="00DB0384">
        <w:rPr>
          <w:sz w:val="28"/>
          <w:szCs w:val="28"/>
        </w:rPr>
        <w:t>Контроль за</w:t>
      </w:r>
      <w:proofErr w:type="gramEnd"/>
      <w:r w:rsidRPr="00DB0384">
        <w:rPr>
          <w:sz w:val="28"/>
          <w:szCs w:val="28"/>
        </w:rPr>
        <w:t xml:space="preserve"> исполнением настоящего решения возложить на постоянную </w:t>
      </w:r>
      <w:r w:rsidRPr="00DB0384">
        <w:rPr>
          <w:bCs/>
          <w:sz w:val="28"/>
          <w:szCs w:val="28"/>
        </w:rPr>
        <w:t>комиссию по  законности, защите прав граждан, правопорядку, депутатской деятельности, регламенту и депутатской этике</w:t>
      </w:r>
      <w:r w:rsidRPr="00DB0384">
        <w:rPr>
          <w:sz w:val="28"/>
          <w:szCs w:val="28"/>
        </w:rPr>
        <w:t xml:space="preserve"> (Н.В. Пантелеева).</w:t>
      </w:r>
    </w:p>
    <w:p w:rsidR="00F50328" w:rsidRDefault="008973B5" w:rsidP="00F15D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0384">
        <w:rPr>
          <w:rFonts w:ascii="Times New Roman" w:hAnsi="Times New Roman" w:cs="Times New Roman"/>
          <w:sz w:val="28"/>
          <w:szCs w:val="28"/>
        </w:rPr>
        <w:t xml:space="preserve"> 3</w:t>
      </w:r>
      <w:r w:rsidRPr="00DB0384">
        <w:rPr>
          <w:sz w:val="28"/>
          <w:szCs w:val="28"/>
        </w:rPr>
        <w:t xml:space="preserve">. </w:t>
      </w:r>
      <w:r w:rsidRPr="00DB038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в день, следующий за днём опубликования  в Официальном вестнике </w:t>
      </w:r>
      <w:proofErr w:type="spellStart"/>
      <w:r w:rsidRPr="00DB0384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DB0384">
        <w:rPr>
          <w:rFonts w:ascii="Times New Roman" w:hAnsi="Times New Roman" w:cs="Times New Roman"/>
          <w:sz w:val="28"/>
          <w:szCs w:val="28"/>
        </w:rPr>
        <w:t xml:space="preserve"> района, подлежит размещению на официальном сайте муниципального образования </w:t>
      </w:r>
      <w:proofErr w:type="spellStart"/>
      <w:r w:rsidRPr="00DB0384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DB0384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8" w:history="1"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boguchansk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-ra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83E6C" w:rsidRPr="00DB03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551CF0" w:rsidRPr="00C83E6C" w:rsidRDefault="00551CF0" w:rsidP="00F15D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50328" w:rsidRPr="004E1BBE" w:rsidRDefault="00F50328" w:rsidP="00F15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B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8973B5" w:rsidTr="00F36A4E">
        <w:tc>
          <w:tcPr>
            <w:tcW w:w="5388" w:type="dxa"/>
          </w:tcPr>
          <w:p w:rsidR="008973B5" w:rsidRDefault="008973B5" w:rsidP="000C6D5B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</w:p>
          <w:p w:rsidR="008973B5" w:rsidRPr="008973B5" w:rsidRDefault="008973B5" w:rsidP="008973B5">
            <w:pPr>
              <w:tabs>
                <w:tab w:val="left" w:pos="4111"/>
              </w:tabs>
              <w:spacing w:after="0" w:line="240" w:lineRule="auto"/>
              <w:ind w:left="318" w:righ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:rsidR="008973B5" w:rsidRPr="008973B5" w:rsidRDefault="008973B5" w:rsidP="007B39B9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. Шишкова</w:t>
            </w:r>
          </w:p>
          <w:p w:rsidR="008973B5" w:rsidRPr="008973B5" w:rsidRDefault="008973B5" w:rsidP="007B39B9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973B5" w:rsidRPr="008973B5" w:rsidRDefault="008973B5" w:rsidP="007B39B9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7B39B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8973B5" w:rsidRPr="008973B5" w:rsidRDefault="008973B5" w:rsidP="008973B5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CF54D9" w:rsidRDefault="008973B5" w:rsidP="00CF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973B5" w:rsidRPr="008973B5" w:rsidRDefault="008973B5" w:rsidP="00CF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8973B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8973B5" w:rsidRDefault="008973B5" w:rsidP="00551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Медведев</w:t>
            </w:r>
          </w:p>
          <w:p w:rsidR="008973B5" w:rsidRPr="008973B5" w:rsidRDefault="008973B5" w:rsidP="008973B5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973B5" w:rsidRPr="008973B5" w:rsidRDefault="007B39B9" w:rsidP="007B3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73B5">
              <w:rPr>
                <w:rFonts w:ascii="Times New Roman" w:hAnsi="Times New Roman" w:cs="Times New Roman"/>
                <w:sz w:val="28"/>
                <w:szCs w:val="28"/>
              </w:rPr>
              <w:t>«____»  ___________</w:t>
            </w:r>
            <w:r w:rsidR="008973B5" w:rsidRPr="008973B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:rsidR="008973B5" w:rsidRDefault="008973B5" w:rsidP="008973B5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2A3F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74232" w:rsidRDefault="00D74232" w:rsidP="002A3F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74D3A" w:rsidRDefault="00974D3A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BF8" w:rsidRDefault="002D0BF8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 ЗАПИСКА</w:t>
      </w:r>
    </w:p>
    <w:p w:rsidR="002D0BF8" w:rsidRPr="002D0BF8" w:rsidRDefault="002D0BF8" w:rsidP="002D0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649" w:rsidRPr="00FA6649" w:rsidRDefault="00FA6649" w:rsidP="00FA6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6649">
        <w:rPr>
          <w:rFonts w:ascii="Times New Roman" w:eastAsia="Times New Roman" w:hAnsi="Times New Roman" w:cs="Times New Roman"/>
          <w:sz w:val="28"/>
          <w:szCs w:val="28"/>
        </w:rPr>
        <w:t>К проекту решения «</w:t>
      </w:r>
      <w:r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Положение о порядке назначения и проведения опроса граждан в </w:t>
      </w:r>
      <w:proofErr w:type="spellStart"/>
      <w:r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м</w:t>
      </w:r>
      <w:proofErr w:type="spellEnd"/>
      <w:r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, утвержденное Решением </w:t>
      </w:r>
      <w:proofErr w:type="spellStart"/>
      <w:r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 от 25.05.2006 № 11-159»</w:t>
      </w:r>
    </w:p>
    <w:p w:rsidR="00FA6649" w:rsidRDefault="00FA6649" w:rsidP="00FA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AD5" w:rsidRPr="00FA6649" w:rsidRDefault="001C3B20" w:rsidP="00FA6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C3B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Красноярского края от 10.12.2020 №10-4541 «Об отдельных вопросах назначения и проведения опроса граждан в муниципальных образованиях Красноярского края», </w:t>
      </w:r>
      <w:r w:rsidRPr="001C3B20">
        <w:rPr>
          <w:rFonts w:ascii="Times New Roman" w:hAnsi="Times New Roman" w:cs="Times New Roman"/>
          <w:sz w:val="28"/>
          <w:szCs w:val="28"/>
        </w:rPr>
        <w:t>рассмотрев заключение по результатам юридической экспертизы Управления территориальной политики Губер</w:t>
      </w:r>
      <w:r w:rsidR="00FA6649">
        <w:rPr>
          <w:rFonts w:ascii="Times New Roman" w:hAnsi="Times New Roman" w:cs="Times New Roman"/>
          <w:sz w:val="28"/>
          <w:szCs w:val="28"/>
        </w:rPr>
        <w:t xml:space="preserve">натора Красноярского края </w:t>
      </w:r>
      <w:r w:rsidR="00300AD5" w:rsidRPr="00FA6649">
        <w:rPr>
          <w:rFonts w:ascii="Times New Roman" w:hAnsi="Times New Roman" w:cs="Times New Roman"/>
          <w:sz w:val="28"/>
          <w:szCs w:val="28"/>
        </w:rPr>
        <w:t xml:space="preserve">подготовлен проект решения, предусматривающий внесение изменений и дополнений в </w:t>
      </w:r>
      <w:r w:rsidR="00300AD5"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 о порядке</w:t>
      </w:r>
      <w:proofErr w:type="gramEnd"/>
      <w:r w:rsidR="00300AD5"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значения и проведения опроса граждан в </w:t>
      </w:r>
      <w:proofErr w:type="spellStart"/>
      <w:r w:rsidR="00300AD5"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м</w:t>
      </w:r>
      <w:proofErr w:type="spellEnd"/>
      <w:r w:rsidR="00300AD5"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, </w:t>
      </w:r>
      <w:proofErr w:type="gramStart"/>
      <w:r w:rsidR="00300AD5"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ное</w:t>
      </w:r>
      <w:proofErr w:type="gramEnd"/>
      <w:r w:rsidR="00300AD5"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ем </w:t>
      </w:r>
      <w:proofErr w:type="spellStart"/>
      <w:r w:rsidR="00300AD5"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="00300AD5"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 от 25.05.2006 № 11-159.</w:t>
      </w:r>
    </w:p>
    <w:p w:rsidR="0086739E" w:rsidRDefault="0086739E" w:rsidP="00867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739E" w:rsidRDefault="0086739E" w:rsidP="00867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739E" w:rsidRDefault="0086739E" w:rsidP="00867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сультант-юрис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739E" w:rsidRPr="0086739E" w:rsidRDefault="0086739E" w:rsidP="00867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ого Совета депутатов                                                          Э. В. Москвина</w:t>
      </w:r>
    </w:p>
    <w:p w:rsidR="00720BA3" w:rsidRPr="0086739E" w:rsidRDefault="00720BA3" w:rsidP="0086739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720BA3" w:rsidRPr="0086739E" w:rsidSect="00C0544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444F"/>
    <w:multiLevelType w:val="hybridMultilevel"/>
    <w:tmpl w:val="C49085E4"/>
    <w:lvl w:ilvl="0" w:tplc="B54E0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5F4928"/>
    <w:multiLevelType w:val="hybridMultilevel"/>
    <w:tmpl w:val="F182AC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1440"/>
    <w:multiLevelType w:val="hybridMultilevel"/>
    <w:tmpl w:val="CC9880D6"/>
    <w:lvl w:ilvl="0" w:tplc="BFF83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5303BE"/>
    <w:multiLevelType w:val="hybridMultilevel"/>
    <w:tmpl w:val="284A0014"/>
    <w:lvl w:ilvl="0" w:tplc="18D03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328"/>
    <w:rsid w:val="00001365"/>
    <w:rsid w:val="00022DE3"/>
    <w:rsid w:val="0003110B"/>
    <w:rsid w:val="00033FDA"/>
    <w:rsid w:val="00043398"/>
    <w:rsid w:val="00062E4E"/>
    <w:rsid w:val="000B3E3B"/>
    <w:rsid w:val="000B7AE6"/>
    <w:rsid w:val="000C593C"/>
    <w:rsid w:val="000C6D5B"/>
    <w:rsid w:val="000D4B1B"/>
    <w:rsid w:val="000E5B61"/>
    <w:rsid w:val="000E7528"/>
    <w:rsid w:val="000F55B6"/>
    <w:rsid w:val="00100B3B"/>
    <w:rsid w:val="001244BC"/>
    <w:rsid w:val="0012592A"/>
    <w:rsid w:val="00134366"/>
    <w:rsid w:val="001352BF"/>
    <w:rsid w:val="00160B49"/>
    <w:rsid w:val="00196241"/>
    <w:rsid w:val="001B5AC1"/>
    <w:rsid w:val="001C3B20"/>
    <w:rsid w:val="001D0D52"/>
    <w:rsid w:val="001E5647"/>
    <w:rsid w:val="001F3847"/>
    <w:rsid w:val="002A3F48"/>
    <w:rsid w:val="002D0BF8"/>
    <w:rsid w:val="002E6D6D"/>
    <w:rsid w:val="00300AD5"/>
    <w:rsid w:val="0032732C"/>
    <w:rsid w:val="00336FA6"/>
    <w:rsid w:val="00337D26"/>
    <w:rsid w:val="003520BA"/>
    <w:rsid w:val="00354D0B"/>
    <w:rsid w:val="003711E0"/>
    <w:rsid w:val="00393ED7"/>
    <w:rsid w:val="00396761"/>
    <w:rsid w:val="00397D92"/>
    <w:rsid w:val="003B0942"/>
    <w:rsid w:val="003B43B8"/>
    <w:rsid w:val="003B75F6"/>
    <w:rsid w:val="003C04B3"/>
    <w:rsid w:val="00411B04"/>
    <w:rsid w:val="004255C7"/>
    <w:rsid w:val="00445317"/>
    <w:rsid w:val="00471DE0"/>
    <w:rsid w:val="0047607C"/>
    <w:rsid w:val="00496E72"/>
    <w:rsid w:val="004B5473"/>
    <w:rsid w:val="004C4C6F"/>
    <w:rsid w:val="004C6160"/>
    <w:rsid w:val="004D3E3B"/>
    <w:rsid w:val="004D420D"/>
    <w:rsid w:val="004E1BBE"/>
    <w:rsid w:val="004F11D1"/>
    <w:rsid w:val="00505C77"/>
    <w:rsid w:val="00512F94"/>
    <w:rsid w:val="00534258"/>
    <w:rsid w:val="00551CF0"/>
    <w:rsid w:val="00555656"/>
    <w:rsid w:val="00566DBB"/>
    <w:rsid w:val="005769EC"/>
    <w:rsid w:val="00582895"/>
    <w:rsid w:val="00590311"/>
    <w:rsid w:val="005914CA"/>
    <w:rsid w:val="005D6631"/>
    <w:rsid w:val="005F5533"/>
    <w:rsid w:val="00624197"/>
    <w:rsid w:val="00630606"/>
    <w:rsid w:val="0066029B"/>
    <w:rsid w:val="00663ECC"/>
    <w:rsid w:val="006A757B"/>
    <w:rsid w:val="006D1D7B"/>
    <w:rsid w:val="006E6EB2"/>
    <w:rsid w:val="006F353D"/>
    <w:rsid w:val="00704188"/>
    <w:rsid w:val="00720BA3"/>
    <w:rsid w:val="0072479C"/>
    <w:rsid w:val="00756BBA"/>
    <w:rsid w:val="00770D4F"/>
    <w:rsid w:val="00784FB6"/>
    <w:rsid w:val="00792F79"/>
    <w:rsid w:val="007A3FF7"/>
    <w:rsid w:val="007B39B9"/>
    <w:rsid w:val="007D3A52"/>
    <w:rsid w:val="0080044B"/>
    <w:rsid w:val="00806ED2"/>
    <w:rsid w:val="00807ACC"/>
    <w:rsid w:val="00826FE3"/>
    <w:rsid w:val="00833FCB"/>
    <w:rsid w:val="00863D5A"/>
    <w:rsid w:val="0086739E"/>
    <w:rsid w:val="008863AA"/>
    <w:rsid w:val="008973B5"/>
    <w:rsid w:val="008B54EC"/>
    <w:rsid w:val="008E49FB"/>
    <w:rsid w:val="008E4AD1"/>
    <w:rsid w:val="009458DF"/>
    <w:rsid w:val="009665D6"/>
    <w:rsid w:val="00972CFA"/>
    <w:rsid w:val="00974D3A"/>
    <w:rsid w:val="009D1AEA"/>
    <w:rsid w:val="009D2141"/>
    <w:rsid w:val="009D3A11"/>
    <w:rsid w:val="009D421C"/>
    <w:rsid w:val="009D62AC"/>
    <w:rsid w:val="00A1757C"/>
    <w:rsid w:val="00A351D5"/>
    <w:rsid w:val="00A36138"/>
    <w:rsid w:val="00A56D65"/>
    <w:rsid w:val="00A63891"/>
    <w:rsid w:val="00A82171"/>
    <w:rsid w:val="00A823DF"/>
    <w:rsid w:val="00AB5052"/>
    <w:rsid w:val="00AD6708"/>
    <w:rsid w:val="00AF513F"/>
    <w:rsid w:val="00B03B6D"/>
    <w:rsid w:val="00B66A37"/>
    <w:rsid w:val="00B67FE4"/>
    <w:rsid w:val="00B93BE0"/>
    <w:rsid w:val="00BD0989"/>
    <w:rsid w:val="00BF1B83"/>
    <w:rsid w:val="00C0544D"/>
    <w:rsid w:val="00C1330D"/>
    <w:rsid w:val="00C31EDE"/>
    <w:rsid w:val="00C34311"/>
    <w:rsid w:val="00C83E6C"/>
    <w:rsid w:val="00C97B39"/>
    <w:rsid w:val="00CD4939"/>
    <w:rsid w:val="00CD7548"/>
    <w:rsid w:val="00CF54D9"/>
    <w:rsid w:val="00D101B2"/>
    <w:rsid w:val="00D11AD0"/>
    <w:rsid w:val="00D13C47"/>
    <w:rsid w:val="00D5457B"/>
    <w:rsid w:val="00D74232"/>
    <w:rsid w:val="00D85073"/>
    <w:rsid w:val="00D948D8"/>
    <w:rsid w:val="00DB0384"/>
    <w:rsid w:val="00DC6E1B"/>
    <w:rsid w:val="00DE4BA0"/>
    <w:rsid w:val="00E04811"/>
    <w:rsid w:val="00E22071"/>
    <w:rsid w:val="00E24F25"/>
    <w:rsid w:val="00E27DBE"/>
    <w:rsid w:val="00E333F6"/>
    <w:rsid w:val="00ED62D1"/>
    <w:rsid w:val="00EE5FF7"/>
    <w:rsid w:val="00F054A8"/>
    <w:rsid w:val="00F0724F"/>
    <w:rsid w:val="00F15D3B"/>
    <w:rsid w:val="00F17733"/>
    <w:rsid w:val="00F227D0"/>
    <w:rsid w:val="00F47391"/>
    <w:rsid w:val="00F50328"/>
    <w:rsid w:val="00F6022B"/>
    <w:rsid w:val="00F75971"/>
    <w:rsid w:val="00F8303B"/>
    <w:rsid w:val="00FA1284"/>
    <w:rsid w:val="00FA6649"/>
    <w:rsid w:val="00FB131E"/>
    <w:rsid w:val="00FC4103"/>
    <w:rsid w:val="00FD0FB9"/>
    <w:rsid w:val="00FD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C"/>
  </w:style>
  <w:style w:type="paragraph" w:styleId="1">
    <w:name w:val="heading 1"/>
    <w:basedOn w:val="a"/>
    <w:link w:val="10"/>
    <w:uiPriority w:val="9"/>
    <w:qFormat/>
    <w:rsid w:val="00F50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0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03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F50328"/>
  </w:style>
  <w:style w:type="paragraph" w:customStyle="1" w:styleId="consplusnormal">
    <w:name w:val="consplusnormal"/>
    <w:basedOn w:val="a"/>
    <w:rsid w:val="00F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F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828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rsid w:val="00945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0">
    <w:name w:val="ConsPlusTitle"/>
    <w:rsid w:val="00945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2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4F25"/>
    <w:pPr>
      <w:ind w:left="720"/>
      <w:contextualSpacing/>
    </w:pPr>
  </w:style>
  <w:style w:type="character" w:customStyle="1" w:styleId="a8">
    <w:name w:val="Основной текст_"/>
    <w:basedOn w:val="a0"/>
    <w:link w:val="11"/>
    <w:uiPriority w:val="99"/>
    <w:locked/>
    <w:rsid w:val="008973B5"/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8"/>
    <w:uiPriority w:val="99"/>
    <w:rsid w:val="008973B5"/>
    <w:pPr>
      <w:widowControl w:val="0"/>
      <w:spacing w:after="3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unhideWhenUsed/>
    <w:rsid w:val="000C6D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uchansky-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oguchansky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EB75-0800-46D7-B131-5B5D4A8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ый Совет</dc:creator>
  <cp:lastModifiedBy>Районный Совет</cp:lastModifiedBy>
  <cp:revision>81</cp:revision>
  <cp:lastPrinted>2022-10-14T05:24:00Z</cp:lastPrinted>
  <dcterms:created xsi:type="dcterms:W3CDTF">2022-07-08T08:24:00Z</dcterms:created>
  <dcterms:modified xsi:type="dcterms:W3CDTF">2022-10-14T05:27:00Z</dcterms:modified>
</cp:coreProperties>
</file>